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2221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1439"/>
        <w:gridCol w:w="813"/>
        <w:gridCol w:w="609"/>
        <w:gridCol w:w="1082"/>
        <w:gridCol w:w="350"/>
        <w:gridCol w:w="1124"/>
        <w:gridCol w:w="1124"/>
      </w:tblGrid>
      <w:tr w:rsidR="00E67344" w:rsidRPr="00E67344" w14:paraId="76E9ED80" w14:textId="77777777" w:rsidTr="000417B7">
        <w:trPr>
          <w:trHeight w:hRule="exact" w:val="397"/>
        </w:trPr>
        <w:tc>
          <w:tcPr>
            <w:tcW w:w="8471" w:type="dxa"/>
            <w:gridSpan w:val="8"/>
            <w:shd w:val="clear" w:color="auto" w:fill="auto"/>
            <w:vAlign w:val="center"/>
          </w:tcPr>
          <w:p w14:paraId="15A1B002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4364DFA6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0749513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2BDA5C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08E050E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7103E4B6" w14:textId="77777777" w:rsidTr="000417B7">
        <w:tc>
          <w:tcPr>
            <w:tcW w:w="3369" w:type="dxa"/>
            <w:gridSpan w:val="2"/>
          </w:tcPr>
          <w:p w14:paraId="0FE4BCE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55306680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3CD9224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C6315AC" w14:textId="77777777" w:rsidTr="000417B7">
        <w:trPr>
          <w:trHeight w:val="262"/>
        </w:trPr>
        <w:tc>
          <w:tcPr>
            <w:tcW w:w="3369" w:type="dxa"/>
            <w:gridSpan w:val="2"/>
            <w:shd w:val="clear" w:color="auto" w:fill="B8CCE4" w:themeFill="accent1" w:themeFillTint="66"/>
          </w:tcPr>
          <w:p w14:paraId="3D6A16C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9F9738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1D25065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4E2E4C0" w14:textId="77777777" w:rsidTr="000417B7">
        <w:tc>
          <w:tcPr>
            <w:tcW w:w="3369" w:type="dxa"/>
            <w:gridSpan w:val="2"/>
          </w:tcPr>
          <w:p w14:paraId="60433F4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0EE04252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4C5CF2F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66952E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2F6E517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gridSpan w:val="6"/>
          </w:tcPr>
          <w:p w14:paraId="3639545F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085F" w:rsidRPr="00E67344" w14:paraId="20FD05F8" w14:textId="77777777" w:rsidTr="005A70F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A75E94B" w14:textId="77777777" w:rsidR="00B5085F" w:rsidRPr="006E5D69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6883A514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D60F15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  <w:vAlign w:val="center"/>
          </w:tcPr>
          <w:p w14:paraId="2B187BB7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654EE9C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432" w:type="dxa"/>
            <w:gridSpan w:val="2"/>
            <w:shd w:val="clear" w:color="auto" w:fill="B8CCE4" w:themeFill="accent1" w:themeFillTint="66"/>
            <w:vAlign w:val="center"/>
          </w:tcPr>
          <w:p w14:paraId="1F6B7061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77C3011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7E689F88" w14:textId="58825578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A1</w:t>
            </w:r>
            <w:bookmarkStart w:id="0" w:name="_GoBack"/>
            <w:bookmarkEnd w:id="0"/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0F0DD6FB" w14:textId="0B8C74A1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-YH1</w:t>
            </w:r>
          </w:p>
        </w:tc>
      </w:tr>
      <w:tr w:rsidR="00B5085F" w:rsidRPr="00E67344" w14:paraId="04D8B4D6" w14:textId="77777777" w:rsidTr="00632290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5DACA12" w14:textId="77777777" w:rsidR="00B5085F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86D93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1493562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091AEDE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32E0321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FEE5250" w14:textId="17D43626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2E5613FA" w14:textId="77777777" w:rsidTr="000417B7">
        <w:tc>
          <w:tcPr>
            <w:tcW w:w="1930" w:type="dxa"/>
            <w:shd w:val="clear" w:color="auto" w:fill="B8CCE4" w:themeFill="accent1" w:themeFillTint="66"/>
          </w:tcPr>
          <w:p w14:paraId="089E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2"/>
          </w:tcPr>
          <w:p w14:paraId="3738742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B8CCE4" w:themeFill="accent1" w:themeFillTint="66"/>
            <w:vAlign w:val="bottom"/>
          </w:tcPr>
          <w:p w14:paraId="0BCD2E0D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2"/>
          </w:tcPr>
          <w:p w14:paraId="596C6470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BE0A3EC" w14:textId="77777777" w:rsidTr="000417B7">
        <w:tc>
          <w:tcPr>
            <w:tcW w:w="4182" w:type="dxa"/>
            <w:gridSpan w:val="3"/>
            <w:shd w:val="clear" w:color="auto" w:fill="B8CCE4" w:themeFill="accent1" w:themeFillTint="66"/>
          </w:tcPr>
          <w:p w14:paraId="374917E4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5"/>
            <w:shd w:val="clear" w:color="auto" w:fill="auto"/>
          </w:tcPr>
          <w:p w14:paraId="0A2656E7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4BA46621" w14:textId="77777777" w:rsidTr="000417B7">
        <w:trPr>
          <w:trHeight w:val="198"/>
        </w:trPr>
        <w:tc>
          <w:tcPr>
            <w:tcW w:w="4182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73FD83ED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3"/>
            <w:shd w:val="clear" w:color="auto" w:fill="B8CCE4" w:themeFill="accent1" w:themeFillTint="66"/>
          </w:tcPr>
          <w:p w14:paraId="5FBB0A37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2"/>
            <w:shd w:val="clear" w:color="auto" w:fill="B8CCE4" w:themeFill="accent1" w:themeFillTint="66"/>
          </w:tcPr>
          <w:p w14:paraId="2583C835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40336288" w14:textId="77777777" w:rsidTr="000417B7">
        <w:trPr>
          <w:trHeight w:val="70"/>
        </w:trPr>
        <w:tc>
          <w:tcPr>
            <w:tcW w:w="4182" w:type="dxa"/>
            <w:gridSpan w:val="3"/>
            <w:vMerge/>
            <w:shd w:val="clear" w:color="auto" w:fill="B8CCE4" w:themeFill="accent1" w:themeFillTint="66"/>
          </w:tcPr>
          <w:p w14:paraId="7CEEE7C3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743E13A1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0C8407FE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57CB48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7BA67AE1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591E54C2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5C9A961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3CC4F2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AA5DC2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7FAC1A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9E3A0B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FA76DA2" w14:textId="77777777" w:rsidTr="004E4259">
        <w:tc>
          <w:tcPr>
            <w:tcW w:w="2441" w:type="dxa"/>
            <w:vAlign w:val="center"/>
          </w:tcPr>
          <w:p w14:paraId="317C5D2D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B0F4E0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306137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0E678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760E6B25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7525986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E55466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687A5E8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989C9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50ECEDD" w14:textId="77777777" w:rsidTr="004E4259">
        <w:tc>
          <w:tcPr>
            <w:tcW w:w="2441" w:type="dxa"/>
            <w:vAlign w:val="center"/>
          </w:tcPr>
          <w:p w14:paraId="22316F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D9B64B0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D72A3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05D6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22E44E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99D4D04" w14:textId="77777777" w:rsidR="00966793" w:rsidRDefault="00966793" w:rsidP="00E67344">
      <w:pPr>
        <w:spacing w:line="480" w:lineRule="auto"/>
        <w:rPr>
          <w:sz w:val="28"/>
          <w:szCs w:val="28"/>
        </w:rPr>
      </w:pPr>
    </w:p>
    <w:p w14:paraId="62A073A2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4080FE3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FA67C0C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0F1A4F0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14:paraId="5886E745" w14:textId="77777777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14:paraId="71515716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700BEA" w14:paraId="1F372CDD" w14:textId="77777777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4A631AB5" w14:textId="77777777"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7046705" w14:textId="77777777"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EF11FC7" w14:textId="77777777"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35D03E3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026AF934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CE6FC48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Ivar</w:t>
            </w:r>
            <w:proofErr w:type="spellEnd"/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14:paraId="24693F6F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74B357AB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neve</w:t>
            </w:r>
            <w:proofErr w:type="spellEnd"/>
          </w:p>
        </w:tc>
      </w:tr>
      <w:tr w:rsidR="006E3ABB" w14:paraId="6525380B" w14:textId="77777777" w:rsidTr="006E3ABB">
        <w:tc>
          <w:tcPr>
            <w:tcW w:w="567" w:type="dxa"/>
          </w:tcPr>
          <w:p w14:paraId="22C0E9F0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5DDB52E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20798D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8064A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0A212A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54B1EB5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89ECA5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EC6367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AC38CE0" w14:textId="77777777" w:rsidTr="006E3ABB">
        <w:tc>
          <w:tcPr>
            <w:tcW w:w="567" w:type="dxa"/>
          </w:tcPr>
          <w:p w14:paraId="5FE3E7A5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453A832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C548D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B87BD9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180215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B8BF34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2FFC6A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73CE7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FEBE69E" w14:textId="77777777" w:rsidTr="006E3ABB">
        <w:tc>
          <w:tcPr>
            <w:tcW w:w="567" w:type="dxa"/>
          </w:tcPr>
          <w:p w14:paraId="0B00119B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CB0273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CDC1D4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35C6E9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C0BA31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457C475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BCA9E2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7219F6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7FF795F8" w14:textId="77777777" w:rsidTr="006E3ABB">
        <w:tc>
          <w:tcPr>
            <w:tcW w:w="567" w:type="dxa"/>
          </w:tcPr>
          <w:p w14:paraId="37FAEC7A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304EDD3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C883E3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1C8DF7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23287C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78F3D7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D35370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D8DB22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D6A1211" w14:textId="77777777" w:rsidTr="006E3ABB">
        <w:tc>
          <w:tcPr>
            <w:tcW w:w="567" w:type="dxa"/>
          </w:tcPr>
          <w:p w14:paraId="58414035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5A49077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3EB16F9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131FF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0BE295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A44A39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26444EB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58C962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14:paraId="016A95CD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6346FAEC" w14:textId="77777777" w:rsidTr="004E4259">
        <w:trPr>
          <w:trHeight w:val="428"/>
        </w:trPr>
        <w:tc>
          <w:tcPr>
            <w:tcW w:w="9212" w:type="dxa"/>
            <w:gridSpan w:val="2"/>
          </w:tcPr>
          <w:p w14:paraId="71018B39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0E5CE9A7" w14:textId="77777777" w:rsidTr="0055638F">
        <w:tc>
          <w:tcPr>
            <w:tcW w:w="4606" w:type="dxa"/>
          </w:tcPr>
          <w:p w14:paraId="351526CC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77E2BA4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1D7C728D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A435E9E" w14:textId="7DC89E89" w:rsidR="004E4259" w:rsidRPr="000B4C18" w:rsidRDefault="000417B7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6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168F" w14:textId="77777777" w:rsidR="00C47077" w:rsidRDefault="00C47077" w:rsidP="00D415C1">
      <w:pPr>
        <w:spacing w:after="0" w:line="240" w:lineRule="auto"/>
      </w:pPr>
      <w:r>
        <w:separator/>
      </w:r>
    </w:p>
  </w:endnote>
  <w:endnote w:type="continuationSeparator" w:id="0">
    <w:p w14:paraId="77443CB0" w14:textId="77777777" w:rsidR="00C47077" w:rsidRDefault="00C47077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4C05" w14:textId="77777777" w:rsidR="00C47077" w:rsidRDefault="00C47077" w:rsidP="00D415C1">
      <w:pPr>
        <w:spacing w:after="0" w:line="240" w:lineRule="auto"/>
      </w:pPr>
      <w:r>
        <w:separator/>
      </w:r>
    </w:p>
  </w:footnote>
  <w:footnote w:type="continuationSeparator" w:id="0">
    <w:p w14:paraId="751C3664" w14:textId="77777777" w:rsidR="00C47077" w:rsidRDefault="00C47077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7818CD60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1CE17C9B" w14:textId="1EC12F86" w:rsidR="00885021" w:rsidRDefault="00885021">
          <w:pPr>
            <w:pStyle w:val="lfej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17B7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6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7607E0" w14:textId="77777777" w:rsidR="00885021" w:rsidRDefault="00A02FA5" w:rsidP="00A02FA5">
              <w:pPr>
                <w:pStyle w:val="lfej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Egyes</w:t>
              </w:r>
              <w:r w:rsidR="00885021"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6A8BD422" w14:textId="77777777" w:rsidR="004E4259" w:rsidRDefault="004E42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417B7"/>
    <w:rsid w:val="00081C94"/>
    <w:rsid w:val="000B4C18"/>
    <w:rsid w:val="001777BA"/>
    <w:rsid w:val="0018749D"/>
    <w:rsid w:val="001A4623"/>
    <w:rsid w:val="002847D8"/>
    <w:rsid w:val="004E4259"/>
    <w:rsid w:val="005B69C2"/>
    <w:rsid w:val="00623BC4"/>
    <w:rsid w:val="00640B8E"/>
    <w:rsid w:val="006E3ABB"/>
    <w:rsid w:val="006E5D69"/>
    <w:rsid w:val="00700BEA"/>
    <w:rsid w:val="00885021"/>
    <w:rsid w:val="008F31F8"/>
    <w:rsid w:val="00951705"/>
    <w:rsid w:val="00966793"/>
    <w:rsid w:val="009E6069"/>
    <w:rsid w:val="00A02FA5"/>
    <w:rsid w:val="00B5085F"/>
    <w:rsid w:val="00C14054"/>
    <w:rsid w:val="00C47077"/>
    <w:rsid w:val="00D415C1"/>
    <w:rsid w:val="00D54055"/>
    <w:rsid w:val="00E53068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2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48FA"/>
    <w:rsid w:val="00554E60"/>
    <w:rsid w:val="00602FEB"/>
    <w:rsid w:val="00A7075A"/>
    <w:rsid w:val="00CA3B4E"/>
    <w:rsid w:val="00D9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BA5F9-1344-492E-BFAC-ADE796B1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6.</dc:title>
  <dc:creator>Mitykó Zsuzsi</dc:creator>
  <cp:lastModifiedBy>Pimpernel</cp:lastModifiedBy>
  <cp:revision>3</cp:revision>
  <dcterms:created xsi:type="dcterms:W3CDTF">2015-12-07T11:07:00Z</dcterms:created>
  <dcterms:modified xsi:type="dcterms:W3CDTF">2016-01-02T13:02:00Z</dcterms:modified>
</cp:coreProperties>
</file>